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65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HAPINE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01968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20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NDRES MONROY GA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555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